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80E7" w14:textId="032CBB4B" w:rsidR="004B7079" w:rsidRDefault="001B7540" w:rsidP="00F769D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EC17E3">
        <w:rPr>
          <w:rFonts w:ascii="ＭＳ 明朝" w:eastAsia="ＭＳ 明朝" w:hAnsi="ＭＳ 明朝" w:hint="eastAsia"/>
          <w:sz w:val="28"/>
        </w:rPr>
        <w:t>８</w:t>
      </w:r>
      <w:r>
        <w:rPr>
          <w:rFonts w:ascii="ＭＳ 明朝" w:eastAsia="ＭＳ 明朝" w:hAnsi="ＭＳ 明朝" w:hint="eastAsia"/>
          <w:sz w:val="28"/>
        </w:rPr>
        <w:t>年</w:t>
      </w:r>
      <w:r w:rsidR="004B7079" w:rsidRPr="00C161B1">
        <w:rPr>
          <w:rFonts w:ascii="ＭＳ 明朝" w:eastAsia="ＭＳ 明朝" w:hAnsi="ＭＳ 明朝" w:hint="eastAsia"/>
          <w:sz w:val="28"/>
        </w:rPr>
        <w:t>度　プレ共同研究申請書</w:t>
      </w:r>
    </w:p>
    <w:p w14:paraId="4DD8ECD1" w14:textId="77777777" w:rsidR="00C161B1" w:rsidRPr="00C161B1" w:rsidRDefault="00C161B1" w:rsidP="00F769DF">
      <w:pPr>
        <w:jc w:val="center"/>
        <w:rPr>
          <w:rFonts w:ascii="ＭＳ 明朝" w:eastAsia="ＭＳ 明朝" w:hAnsi="ＭＳ 明朝"/>
          <w:sz w:val="28"/>
        </w:rPr>
      </w:pPr>
    </w:p>
    <w:p w14:paraId="1601F208" w14:textId="6B0B20E4" w:rsidR="004B7079" w:rsidRPr="00C161B1" w:rsidRDefault="00316E65">
      <w:pPr>
        <w:rPr>
          <w:rFonts w:ascii="ＭＳ 明朝" w:eastAsia="ＭＳ 明朝" w:hAnsi="ＭＳ 明朝"/>
        </w:rPr>
      </w:pPr>
      <w:r w:rsidRPr="00A37C18">
        <w:rPr>
          <w:rFonts w:ascii="ＭＳ 明朝" w:eastAsia="ＭＳ 明朝" w:hAnsi="ＭＳ 明朝" w:hint="eastAsia"/>
        </w:rPr>
        <w:t xml:space="preserve">ＭＯＮＯづくりみらい共創機構 </w:t>
      </w:r>
      <w:r w:rsidR="001A6B7C" w:rsidRPr="00A37C18">
        <w:rPr>
          <w:rFonts w:ascii="ＭＳ 明朝" w:eastAsia="ＭＳ 明朝" w:hAnsi="ＭＳ 明朝" w:hint="eastAsia"/>
        </w:rPr>
        <w:t>副</w:t>
      </w:r>
      <w:r w:rsidRPr="00A37C18">
        <w:rPr>
          <w:rFonts w:ascii="ＭＳ 明朝" w:eastAsia="ＭＳ 明朝" w:hAnsi="ＭＳ 明朝" w:hint="eastAsia"/>
        </w:rPr>
        <w:t>機構長</w:t>
      </w:r>
      <w:r w:rsidR="004B7079" w:rsidRPr="00C161B1">
        <w:rPr>
          <w:rFonts w:ascii="ＭＳ 明朝" w:eastAsia="ＭＳ 明朝" w:hAnsi="ＭＳ 明朝" w:hint="eastAsia"/>
        </w:rPr>
        <w:t xml:space="preserve">　殿</w:t>
      </w:r>
    </w:p>
    <w:p w14:paraId="63AEEA28" w14:textId="77777777" w:rsidR="004B7079" w:rsidRPr="00C161B1" w:rsidRDefault="004B7079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　　　　　　　　</w:t>
      </w:r>
      <w:r w:rsidR="00F769DF" w:rsidRPr="00C161B1">
        <w:rPr>
          <w:rFonts w:ascii="ＭＳ 明朝" w:eastAsia="ＭＳ 明朝" w:hAnsi="ＭＳ 明朝" w:hint="eastAsia"/>
        </w:rPr>
        <w:t xml:space="preserve">　　　</w:t>
      </w:r>
      <w:r w:rsidRPr="00C161B1">
        <w:rPr>
          <w:rFonts w:ascii="ＭＳ 明朝" w:eastAsia="ＭＳ 明朝" w:hAnsi="ＭＳ 明朝" w:hint="eastAsia"/>
        </w:rPr>
        <w:t xml:space="preserve">　　研究代表者　所属領域・職・氏名</w:t>
      </w:r>
    </w:p>
    <w:p w14:paraId="4859E4C9" w14:textId="6589BA38" w:rsidR="004B7079" w:rsidRPr="00C161B1" w:rsidRDefault="004B7079" w:rsidP="005E2E3F">
      <w:pPr>
        <w:spacing w:line="360" w:lineRule="auto"/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C161B1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9F5994">
        <w:rPr>
          <w:rFonts w:ascii="ＭＳ 明朝" w:eastAsia="ＭＳ 明朝" w:hAnsi="ＭＳ 明朝" w:hint="eastAsia"/>
          <w:u w:val="single"/>
        </w:rPr>
        <w:t xml:space="preserve">　　</w:t>
      </w:r>
      <w:r w:rsidRPr="00C161B1">
        <w:rPr>
          <w:rFonts w:ascii="ＭＳ 明朝" w:eastAsia="ＭＳ 明朝" w:hAnsi="ＭＳ 明朝" w:hint="eastAsia"/>
          <w:u w:val="sing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1666"/>
        <w:gridCol w:w="425"/>
        <w:gridCol w:w="3546"/>
        <w:gridCol w:w="712"/>
        <w:gridCol w:w="232"/>
        <w:gridCol w:w="898"/>
        <w:gridCol w:w="1797"/>
      </w:tblGrid>
      <w:tr w:rsidR="00C77474" w:rsidRPr="00C161B1" w14:paraId="2D4543A4" w14:textId="77777777" w:rsidTr="00295C39">
        <w:trPr>
          <w:trHeight w:val="562"/>
        </w:trPr>
        <w:tc>
          <w:tcPr>
            <w:tcW w:w="2120" w:type="dxa"/>
            <w:gridSpan w:val="2"/>
            <w:vAlign w:val="center"/>
          </w:tcPr>
          <w:p w14:paraId="3BAACE35" w14:textId="77777777" w:rsidR="00C77474" w:rsidRPr="00C161B1" w:rsidRDefault="005E2E3F" w:rsidP="00C161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7610" w:type="dxa"/>
            <w:gridSpan w:val="6"/>
            <w:vAlign w:val="center"/>
          </w:tcPr>
          <w:p w14:paraId="22B5A345" w14:textId="77777777" w:rsidR="00C77474" w:rsidRPr="00C161B1" w:rsidRDefault="001B7540" w:rsidP="00C161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8454F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E2E3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E2E3F" w:rsidRPr="00C161B1" w14:paraId="39A5E0FE" w14:textId="77777777" w:rsidTr="00295C39">
        <w:trPr>
          <w:trHeight w:val="562"/>
        </w:trPr>
        <w:tc>
          <w:tcPr>
            <w:tcW w:w="2120" w:type="dxa"/>
            <w:gridSpan w:val="2"/>
            <w:vAlign w:val="center"/>
          </w:tcPr>
          <w:p w14:paraId="5540BF8C" w14:textId="77777777" w:rsidR="005E2E3F" w:rsidRPr="00C161B1" w:rsidRDefault="005E2E3F" w:rsidP="00C161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研究テーマ名</w:t>
            </w:r>
          </w:p>
        </w:tc>
        <w:tc>
          <w:tcPr>
            <w:tcW w:w="7610" w:type="dxa"/>
            <w:gridSpan w:val="6"/>
            <w:vAlign w:val="center"/>
          </w:tcPr>
          <w:p w14:paraId="300136F3" w14:textId="77777777" w:rsidR="005E2E3F" w:rsidRPr="00C161B1" w:rsidRDefault="005E2E3F" w:rsidP="00C161B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01FE37CD" w14:textId="77777777" w:rsidTr="00295C39">
        <w:trPr>
          <w:trHeight w:val="2419"/>
        </w:trPr>
        <w:tc>
          <w:tcPr>
            <w:tcW w:w="2120" w:type="dxa"/>
            <w:gridSpan w:val="2"/>
          </w:tcPr>
          <w:p w14:paraId="2BB54C83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研究概要</w:t>
            </w:r>
          </w:p>
          <w:p w14:paraId="65450811" w14:textId="77777777" w:rsidR="00F769DF" w:rsidRPr="00C161B1" w:rsidRDefault="004F2945" w:rsidP="00F769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目的</w:t>
            </w:r>
          </w:p>
          <w:p w14:paraId="24536326" w14:textId="77777777" w:rsidR="00F769DF" w:rsidRPr="00C161B1" w:rsidRDefault="004F2945" w:rsidP="00F769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目標</w:t>
            </w:r>
          </w:p>
          <w:p w14:paraId="2E0F5CA8" w14:textId="77777777" w:rsidR="004F2945" w:rsidRPr="00C161B1" w:rsidRDefault="004F2945" w:rsidP="00F769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7610" w:type="dxa"/>
            <w:gridSpan w:val="6"/>
          </w:tcPr>
          <w:p w14:paraId="1E62672F" w14:textId="77777777" w:rsidR="004F2945" w:rsidRPr="00C161B1" w:rsidRDefault="00545783" w:rsidP="005457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目的</w:t>
            </w:r>
          </w:p>
          <w:p w14:paraId="401D3ADC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C67DA05" w14:textId="77777777" w:rsidR="005E2E3F" w:rsidRPr="00C161B1" w:rsidRDefault="00545783" w:rsidP="005457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目標</w:t>
            </w:r>
          </w:p>
          <w:p w14:paraId="7723D252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489232" w14:textId="77777777" w:rsidR="005E2E3F" w:rsidRPr="00C161B1" w:rsidRDefault="00545783" w:rsidP="00545783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14:paraId="5F1D4C1F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6D5FC89E" w14:textId="77777777" w:rsidTr="00295C39">
        <w:trPr>
          <w:trHeight w:val="1964"/>
        </w:trPr>
        <w:tc>
          <w:tcPr>
            <w:tcW w:w="2120" w:type="dxa"/>
            <w:gridSpan w:val="2"/>
          </w:tcPr>
          <w:p w14:paraId="10AF7497" w14:textId="77777777" w:rsidR="004F2945" w:rsidRPr="00C161B1" w:rsidRDefault="003F03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プレ共同研究終了後</w:t>
            </w:r>
            <w:r w:rsidR="004F2945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の共同研究との関連性・展開の条件など</w:t>
            </w:r>
          </w:p>
        </w:tc>
        <w:tc>
          <w:tcPr>
            <w:tcW w:w="7610" w:type="dxa"/>
            <w:gridSpan w:val="6"/>
          </w:tcPr>
          <w:p w14:paraId="3618726A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2EA27C5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04938C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69D39AC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BA7731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7B685E" w14:textId="5637D3B4" w:rsidR="00F769DF" w:rsidRPr="00C161B1" w:rsidRDefault="002C1B8A" w:rsidP="002C1B8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C1B8A">
              <w:rPr>
                <w:rFonts w:ascii="ＭＳ 明朝" w:eastAsia="ＭＳ 明朝" w:hAnsi="ＭＳ 明朝" w:hint="eastAsia"/>
                <w:color w:val="4472C4" w:themeColor="accent1"/>
                <w:sz w:val="21"/>
                <w:szCs w:val="21"/>
              </w:rPr>
              <w:t>（※研究概要と</w:t>
            </w:r>
            <w:r w:rsidR="00435A94">
              <w:rPr>
                <w:rFonts w:ascii="ＭＳ 明朝" w:eastAsia="ＭＳ 明朝" w:hAnsi="ＭＳ 明朝" w:hint="eastAsia"/>
                <w:color w:val="4472C4" w:themeColor="accent1"/>
                <w:sz w:val="21"/>
                <w:szCs w:val="21"/>
              </w:rPr>
              <w:t>併せて</w:t>
            </w:r>
            <w:r w:rsidRPr="002C1B8A">
              <w:rPr>
                <w:rFonts w:ascii="ＭＳ 明朝" w:eastAsia="ＭＳ 明朝" w:hAnsi="ＭＳ 明朝" w:hint="eastAsia"/>
                <w:color w:val="4472C4" w:themeColor="accent1"/>
                <w:sz w:val="21"/>
                <w:szCs w:val="21"/>
              </w:rPr>
              <w:t>A4２枚以内）</w:t>
            </w:r>
          </w:p>
        </w:tc>
      </w:tr>
      <w:tr w:rsidR="00295C39" w:rsidRPr="00C161B1" w14:paraId="77A94D29" w14:textId="77777777" w:rsidTr="00CF03CE">
        <w:trPr>
          <w:trHeight w:val="446"/>
        </w:trPr>
        <w:tc>
          <w:tcPr>
            <w:tcW w:w="2120" w:type="dxa"/>
            <w:gridSpan w:val="2"/>
            <w:vMerge w:val="restart"/>
          </w:tcPr>
          <w:p w14:paraId="0EA059E0" w14:textId="77777777" w:rsidR="00295C39" w:rsidRPr="00C161B1" w:rsidRDefault="00295C39" w:rsidP="00295C3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共同研究の可能性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(選択記入)</w:t>
            </w:r>
          </w:p>
        </w:tc>
        <w:tc>
          <w:tcPr>
            <w:tcW w:w="425" w:type="dxa"/>
          </w:tcPr>
          <w:p w14:paraId="38A49F3F" w14:textId="77777777" w:rsidR="00295C39" w:rsidRPr="00C161B1" w:rsidRDefault="00295C3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E7E088F" w14:textId="77777777" w:rsidR="00295C39" w:rsidRPr="00C161B1" w:rsidRDefault="00295C3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研究終了後</w:t>
            </w: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に共同研究を実施する</w:t>
            </w:r>
          </w:p>
        </w:tc>
        <w:tc>
          <w:tcPr>
            <w:tcW w:w="944" w:type="dxa"/>
            <w:gridSpan w:val="2"/>
            <w:vMerge w:val="restart"/>
            <w:textDirection w:val="tbRlV"/>
            <w:vAlign w:val="center"/>
          </w:tcPr>
          <w:p w14:paraId="641B132A" w14:textId="3F106B30" w:rsidR="00295C39" w:rsidRPr="00CF03CE" w:rsidRDefault="00CF03CE" w:rsidP="00CF03C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="00956C8F" w:rsidRPr="00A37C18">
              <w:rPr>
                <w:rFonts w:ascii="ＭＳ 明朝" w:eastAsia="ＭＳ 明朝" w:hAnsi="ＭＳ 明朝" w:hint="eastAsia"/>
                <w:sz w:val="20"/>
                <w:szCs w:val="21"/>
              </w:rPr>
              <w:t>機構</w:t>
            </w:r>
            <w:r w:rsidR="0062629F">
              <w:rPr>
                <w:rFonts w:ascii="ＭＳ 明朝" w:eastAsia="ＭＳ 明朝" w:hAnsi="ＭＳ 明朝" w:hint="eastAsia"/>
                <w:sz w:val="20"/>
                <w:szCs w:val="21"/>
              </w:rPr>
              <w:t>記入</w:t>
            </w:r>
            <w:r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 w:rsidR="00295C39"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実</w:t>
            </w:r>
            <w:r w:rsidRPr="00CF03C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295C39"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施</w:t>
            </w:r>
            <w:r w:rsidRPr="00CF03C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295C39"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結</w:t>
            </w:r>
            <w:r w:rsidRPr="00CF03C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295C39" w:rsidRPr="00CF03CE">
              <w:rPr>
                <w:rFonts w:ascii="ＭＳ 明朝" w:eastAsia="ＭＳ 明朝" w:hAnsi="ＭＳ 明朝" w:hint="eastAsia"/>
                <w:sz w:val="20"/>
                <w:szCs w:val="21"/>
              </w:rPr>
              <w:t>果</w:t>
            </w:r>
          </w:p>
          <w:p w14:paraId="7DBB1B74" w14:textId="77777777" w:rsidR="00CF03CE" w:rsidRPr="00C161B1" w:rsidRDefault="00CF03CE" w:rsidP="00CF03CE">
            <w:pPr>
              <w:ind w:left="113" w:right="11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5" w:type="dxa"/>
            <w:gridSpan w:val="2"/>
          </w:tcPr>
          <w:p w14:paraId="0E19323F" w14:textId="77777777" w:rsidR="00295C39" w:rsidRPr="00C161B1" w:rsidRDefault="00295C3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5C39" w:rsidRPr="00C161B1" w14:paraId="194DEB99" w14:textId="77777777" w:rsidTr="00CF03CE">
        <w:trPr>
          <w:trHeight w:val="441"/>
        </w:trPr>
        <w:tc>
          <w:tcPr>
            <w:tcW w:w="2120" w:type="dxa"/>
            <w:gridSpan w:val="2"/>
            <w:vMerge/>
          </w:tcPr>
          <w:p w14:paraId="35021987" w14:textId="77777777" w:rsidR="00295C39" w:rsidRPr="00C161B1" w:rsidRDefault="00295C3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</w:tcPr>
          <w:p w14:paraId="2C9A1ECB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F9C27EA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以内</w:t>
            </w: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に共同研究を実施する</w:t>
            </w:r>
          </w:p>
        </w:tc>
        <w:tc>
          <w:tcPr>
            <w:tcW w:w="944" w:type="dxa"/>
            <w:gridSpan w:val="2"/>
            <w:vMerge/>
          </w:tcPr>
          <w:p w14:paraId="14B41181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5" w:type="dxa"/>
            <w:gridSpan w:val="2"/>
          </w:tcPr>
          <w:p w14:paraId="5B103F01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5C39" w:rsidRPr="00C161B1" w14:paraId="402089A0" w14:textId="77777777" w:rsidTr="00CF03CE">
        <w:trPr>
          <w:trHeight w:val="441"/>
        </w:trPr>
        <w:tc>
          <w:tcPr>
            <w:tcW w:w="2120" w:type="dxa"/>
            <w:gridSpan w:val="2"/>
            <w:vMerge/>
          </w:tcPr>
          <w:p w14:paraId="5D540514" w14:textId="77777777" w:rsidR="00295C39" w:rsidRPr="00C161B1" w:rsidRDefault="00295C3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</w:tcPr>
          <w:p w14:paraId="7B53A874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3726253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で外部資金等へ応募する</w:t>
            </w:r>
          </w:p>
        </w:tc>
        <w:tc>
          <w:tcPr>
            <w:tcW w:w="944" w:type="dxa"/>
            <w:gridSpan w:val="2"/>
            <w:vMerge/>
          </w:tcPr>
          <w:p w14:paraId="6632F17A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5" w:type="dxa"/>
            <w:gridSpan w:val="2"/>
          </w:tcPr>
          <w:p w14:paraId="4B66C1AB" w14:textId="77777777" w:rsidR="00295C39" w:rsidRPr="00C161B1" w:rsidRDefault="00295C39" w:rsidP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4CC1D6FD" w14:textId="77777777" w:rsidTr="00295C39">
        <w:trPr>
          <w:trHeight w:val="440"/>
        </w:trPr>
        <w:tc>
          <w:tcPr>
            <w:tcW w:w="454" w:type="dxa"/>
            <w:vMerge w:val="restart"/>
            <w:vAlign w:val="center"/>
          </w:tcPr>
          <w:p w14:paraId="3B4C840F" w14:textId="77777777" w:rsidR="004F2945" w:rsidRPr="00C161B1" w:rsidRDefault="004F2945" w:rsidP="005E2E3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経費内訳</w:t>
            </w:r>
          </w:p>
        </w:tc>
        <w:tc>
          <w:tcPr>
            <w:tcW w:w="1666" w:type="dxa"/>
            <w:vMerge w:val="restart"/>
          </w:tcPr>
          <w:p w14:paraId="0173117D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物品購入費</w:t>
            </w:r>
          </w:p>
        </w:tc>
        <w:tc>
          <w:tcPr>
            <w:tcW w:w="4683" w:type="dxa"/>
            <w:gridSpan w:val="3"/>
          </w:tcPr>
          <w:p w14:paraId="36729A50" w14:textId="77777777" w:rsidR="00212667" w:rsidRPr="00C161B1" w:rsidRDefault="00212667" w:rsidP="005E2E3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品　　名</w:t>
            </w:r>
          </w:p>
        </w:tc>
        <w:tc>
          <w:tcPr>
            <w:tcW w:w="1130" w:type="dxa"/>
            <w:gridSpan w:val="2"/>
          </w:tcPr>
          <w:p w14:paraId="6596C7DA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単位</w:t>
            </w:r>
          </w:p>
        </w:tc>
        <w:tc>
          <w:tcPr>
            <w:tcW w:w="1797" w:type="dxa"/>
          </w:tcPr>
          <w:p w14:paraId="647DE4DD" w14:textId="77777777" w:rsidR="004F2945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  <w:r w:rsidR="005E2E3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（千円）</w:t>
            </w:r>
          </w:p>
        </w:tc>
      </w:tr>
      <w:tr w:rsidR="004F2945" w:rsidRPr="00C161B1" w14:paraId="63FACDC4" w14:textId="77777777" w:rsidTr="00295C39">
        <w:trPr>
          <w:trHeight w:val="380"/>
        </w:trPr>
        <w:tc>
          <w:tcPr>
            <w:tcW w:w="454" w:type="dxa"/>
            <w:vMerge/>
          </w:tcPr>
          <w:p w14:paraId="4361868B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0F736C26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5A08A5A0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18C6D154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1E595411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4FFC2868" w14:textId="77777777" w:rsidTr="00295C39">
        <w:trPr>
          <w:trHeight w:val="427"/>
        </w:trPr>
        <w:tc>
          <w:tcPr>
            <w:tcW w:w="454" w:type="dxa"/>
            <w:vMerge/>
          </w:tcPr>
          <w:p w14:paraId="27B4BDE2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5BE54D3C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06D0D13D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13F7CDDB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24A102FB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2667" w:rsidRPr="00C161B1" w14:paraId="475AC9F6" w14:textId="77777777" w:rsidTr="00295C39">
        <w:trPr>
          <w:trHeight w:val="427"/>
        </w:trPr>
        <w:tc>
          <w:tcPr>
            <w:tcW w:w="454" w:type="dxa"/>
            <w:vMerge/>
          </w:tcPr>
          <w:p w14:paraId="17A6F3BA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7AE0E728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2110D967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1E70FF3D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6FFC9130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2667" w:rsidRPr="00C161B1" w14:paraId="198D043D" w14:textId="77777777" w:rsidTr="00295C39">
        <w:trPr>
          <w:trHeight w:val="348"/>
        </w:trPr>
        <w:tc>
          <w:tcPr>
            <w:tcW w:w="454" w:type="dxa"/>
            <w:vMerge/>
          </w:tcPr>
          <w:p w14:paraId="0102AF06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5F0125AF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813" w:type="dxa"/>
            <w:gridSpan w:val="5"/>
          </w:tcPr>
          <w:p w14:paraId="4A0FA6BB" w14:textId="77777777" w:rsidR="00212667" w:rsidRPr="00C161B1" w:rsidRDefault="00212667" w:rsidP="005E2E3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小　計</w:t>
            </w:r>
            <w:r w:rsidR="00F769D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1797" w:type="dxa"/>
          </w:tcPr>
          <w:p w14:paraId="557C3869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6AF1F3BA" w14:textId="77777777" w:rsidTr="00295C39">
        <w:trPr>
          <w:trHeight w:val="458"/>
        </w:trPr>
        <w:tc>
          <w:tcPr>
            <w:tcW w:w="454" w:type="dxa"/>
            <w:vMerge/>
          </w:tcPr>
          <w:p w14:paraId="51E867CF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 w:val="restart"/>
          </w:tcPr>
          <w:p w14:paraId="5BE34D42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旅費</w:t>
            </w:r>
          </w:p>
        </w:tc>
        <w:tc>
          <w:tcPr>
            <w:tcW w:w="4683" w:type="dxa"/>
            <w:gridSpan w:val="3"/>
          </w:tcPr>
          <w:p w14:paraId="3A17CDBF" w14:textId="77777777" w:rsidR="004F2945" w:rsidRPr="00C161B1" w:rsidRDefault="00212667" w:rsidP="005E2E3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内　　訳</w:t>
            </w:r>
          </w:p>
        </w:tc>
        <w:tc>
          <w:tcPr>
            <w:tcW w:w="1130" w:type="dxa"/>
            <w:gridSpan w:val="2"/>
          </w:tcPr>
          <w:p w14:paraId="3E3CDA06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単位</w:t>
            </w:r>
          </w:p>
        </w:tc>
        <w:tc>
          <w:tcPr>
            <w:tcW w:w="1797" w:type="dxa"/>
          </w:tcPr>
          <w:p w14:paraId="3F84F684" w14:textId="77777777" w:rsidR="004F2945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金額（千円）</w:t>
            </w:r>
          </w:p>
        </w:tc>
      </w:tr>
      <w:tr w:rsidR="004F2945" w:rsidRPr="00C161B1" w14:paraId="0454F1BA" w14:textId="77777777" w:rsidTr="00295C39">
        <w:trPr>
          <w:trHeight w:val="320"/>
        </w:trPr>
        <w:tc>
          <w:tcPr>
            <w:tcW w:w="454" w:type="dxa"/>
            <w:vMerge/>
          </w:tcPr>
          <w:p w14:paraId="5F20153D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6CDBA9F0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421341CA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77CFC7E8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79351433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F2945" w:rsidRPr="00C161B1" w14:paraId="7C7D0805" w14:textId="77777777" w:rsidTr="00295C39">
        <w:trPr>
          <w:trHeight w:val="320"/>
        </w:trPr>
        <w:tc>
          <w:tcPr>
            <w:tcW w:w="454" w:type="dxa"/>
            <w:vMerge/>
          </w:tcPr>
          <w:p w14:paraId="49CA1029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67DAD972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51D4E179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6EDAD0D8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5B8AF244" w14:textId="77777777" w:rsidR="004F2945" w:rsidRPr="00C161B1" w:rsidRDefault="004F294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2667" w:rsidRPr="00C161B1" w14:paraId="7094C182" w14:textId="77777777" w:rsidTr="00295C39">
        <w:trPr>
          <w:trHeight w:val="421"/>
        </w:trPr>
        <w:tc>
          <w:tcPr>
            <w:tcW w:w="454" w:type="dxa"/>
            <w:vMerge/>
          </w:tcPr>
          <w:p w14:paraId="63A9A88B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7EB3B8BB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813" w:type="dxa"/>
            <w:gridSpan w:val="5"/>
          </w:tcPr>
          <w:p w14:paraId="4FC2CEC6" w14:textId="77777777" w:rsidR="00212667" w:rsidRPr="00C161B1" w:rsidRDefault="00212667" w:rsidP="005E2E3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小　計</w:t>
            </w:r>
            <w:r w:rsidR="00F769D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797" w:type="dxa"/>
          </w:tcPr>
          <w:p w14:paraId="7F83710B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E2E3F" w:rsidRPr="00C161B1" w14:paraId="01E686B2" w14:textId="77777777" w:rsidTr="00295C39">
        <w:trPr>
          <w:trHeight w:val="440"/>
        </w:trPr>
        <w:tc>
          <w:tcPr>
            <w:tcW w:w="454" w:type="dxa"/>
            <w:vMerge/>
          </w:tcPr>
          <w:p w14:paraId="15D084A7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 w:val="restart"/>
          </w:tcPr>
          <w:p w14:paraId="7B7DA7D9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謝金</w:t>
            </w:r>
          </w:p>
        </w:tc>
        <w:tc>
          <w:tcPr>
            <w:tcW w:w="4683" w:type="dxa"/>
            <w:gridSpan w:val="3"/>
          </w:tcPr>
          <w:p w14:paraId="1E9D1DFB" w14:textId="77777777" w:rsidR="005E2E3F" w:rsidRPr="00C161B1" w:rsidRDefault="005E2E3F" w:rsidP="005E2E3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内　　訳</w:t>
            </w:r>
          </w:p>
        </w:tc>
        <w:tc>
          <w:tcPr>
            <w:tcW w:w="1130" w:type="dxa"/>
            <w:gridSpan w:val="2"/>
          </w:tcPr>
          <w:p w14:paraId="0C93DA43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単位</w:t>
            </w:r>
          </w:p>
        </w:tc>
        <w:tc>
          <w:tcPr>
            <w:tcW w:w="1797" w:type="dxa"/>
          </w:tcPr>
          <w:p w14:paraId="1F28F909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金額（千円）</w:t>
            </w:r>
          </w:p>
        </w:tc>
      </w:tr>
      <w:tr w:rsidR="005E2E3F" w:rsidRPr="00C161B1" w14:paraId="655C147F" w14:textId="77777777" w:rsidTr="00295C39">
        <w:trPr>
          <w:trHeight w:val="320"/>
        </w:trPr>
        <w:tc>
          <w:tcPr>
            <w:tcW w:w="454" w:type="dxa"/>
            <w:vMerge/>
          </w:tcPr>
          <w:p w14:paraId="03CA0587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7842BB9F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3324C0B5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2401B759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70E391C5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E2E3F" w:rsidRPr="00C161B1" w14:paraId="631411FD" w14:textId="77777777" w:rsidTr="00295C39">
        <w:trPr>
          <w:trHeight w:val="260"/>
        </w:trPr>
        <w:tc>
          <w:tcPr>
            <w:tcW w:w="454" w:type="dxa"/>
            <w:vMerge/>
          </w:tcPr>
          <w:p w14:paraId="188B3590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2F929E98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83" w:type="dxa"/>
            <w:gridSpan w:val="3"/>
          </w:tcPr>
          <w:p w14:paraId="26DAF96C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0" w:type="dxa"/>
            <w:gridSpan w:val="2"/>
          </w:tcPr>
          <w:p w14:paraId="399F73A9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</w:tcPr>
          <w:p w14:paraId="3524E28D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E2E3F" w:rsidRPr="00C161B1" w14:paraId="1EEA7DA8" w14:textId="77777777" w:rsidTr="00295C39">
        <w:trPr>
          <w:trHeight w:val="260"/>
        </w:trPr>
        <w:tc>
          <w:tcPr>
            <w:tcW w:w="454" w:type="dxa"/>
            <w:vMerge/>
          </w:tcPr>
          <w:p w14:paraId="1402FDCA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14:paraId="51CEF0EB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813" w:type="dxa"/>
            <w:gridSpan w:val="5"/>
          </w:tcPr>
          <w:p w14:paraId="0AFD4C9A" w14:textId="77777777" w:rsidR="005E2E3F" w:rsidRPr="00C161B1" w:rsidRDefault="005E2E3F" w:rsidP="005E2E3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小　計</w:t>
            </w:r>
            <w:r w:rsidR="00F769D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</w:p>
        </w:tc>
        <w:tc>
          <w:tcPr>
            <w:tcW w:w="1797" w:type="dxa"/>
          </w:tcPr>
          <w:p w14:paraId="327072A2" w14:textId="77777777" w:rsidR="005E2E3F" w:rsidRPr="00C161B1" w:rsidRDefault="005E2E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2667" w:rsidRPr="00C161B1" w14:paraId="00EA5E00" w14:textId="77777777" w:rsidTr="00295C39">
        <w:trPr>
          <w:trHeight w:val="417"/>
        </w:trPr>
        <w:tc>
          <w:tcPr>
            <w:tcW w:w="454" w:type="dxa"/>
            <w:vMerge/>
          </w:tcPr>
          <w:p w14:paraId="24E3507A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9" w:type="dxa"/>
            <w:gridSpan w:val="6"/>
          </w:tcPr>
          <w:p w14:paraId="3F9325DF" w14:textId="77777777" w:rsidR="00212667" w:rsidRPr="00C161B1" w:rsidRDefault="00212667" w:rsidP="00212667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合　　計</w:t>
            </w:r>
            <w:r w:rsidR="00F769DF" w:rsidRPr="00C161B1">
              <w:rPr>
                <w:rFonts w:ascii="ＭＳ 明朝" w:eastAsia="ＭＳ 明朝" w:hAnsi="ＭＳ 明朝" w:hint="eastAsia"/>
                <w:sz w:val="21"/>
                <w:szCs w:val="21"/>
              </w:rPr>
              <w:t>（①＋②＋③）</w:t>
            </w:r>
          </w:p>
        </w:tc>
        <w:tc>
          <w:tcPr>
            <w:tcW w:w="1797" w:type="dxa"/>
          </w:tcPr>
          <w:p w14:paraId="0B20B5C8" w14:textId="77777777" w:rsidR="00212667" w:rsidRPr="00C161B1" w:rsidRDefault="0021266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24DD26" w14:textId="77777777" w:rsidR="00C161B1" w:rsidRDefault="00C161B1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</w:p>
    <w:p w14:paraId="3344C8A8" w14:textId="77777777" w:rsidR="00C92A5A" w:rsidRDefault="00C92A5A" w:rsidP="00C161B1">
      <w:pPr>
        <w:rPr>
          <w:rFonts w:ascii="ＭＳ 明朝" w:eastAsia="ＭＳ 明朝" w:hAnsi="ＭＳ 明朝"/>
          <w:sz w:val="21"/>
        </w:rPr>
      </w:pPr>
    </w:p>
    <w:p w14:paraId="70D2AFC4" w14:textId="77777777" w:rsidR="00DF172D" w:rsidRPr="00C161B1" w:rsidRDefault="003D4EF2" w:rsidP="00C161B1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令和</w:t>
      </w:r>
      <w:r w:rsidR="008454F3">
        <w:rPr>
          <w:rFonts w:ascii="ＭＳ 明朝" w:eastAsia="ＭＳ 明朝" w:hAnsi="ＭＳ 明朝" w:hint="eastAsia"/>
          <w:sz w:val="21"/>
        </w:rPr>
        <w:t xml:space="preserve">　</w:t>
      </w:r>
      <w:r>
        <w:rPr>
          <w:rFonts w:ascii="ＭＳ 明朝" w:eastAsia="ＭＳ 明朝" w:hAnsi="ＭＳ 明朝" w:hint="eastAsia"/>
          <w:sz w:val="21"/>
        </w:rPr>
        <w:t>年</w:t>
      </w:r>
      <w:r w:rsidR="00DF172D" w:rsidRPr="00C161B1">
        <w:rPr>
          <w:rFonts w:ascii="ＭＳ 明朝" w:eastAsia="ＭＳ 明朝" w:hAnsi="ＭＳ 明朝" w:hint="eastAsia"/>
          <w:sz w:val="21"/>
        </w:rPr>
        <w:t xml:space="preserve">　　月　　日</w:t>
      </w:r>
    </w:p>
    <w:p w14:paraId="5DADF121" w14:textId="77777777" w:rsidR="00C92A5A" w:rsidRDefault="00C92A5A" w:rsidP="00F769DF">
      <w:pPr>
        <w:jc w:val="center"/>
        <w:rPr>
          <w:rFonts w:ascii="ＭＳ 明朝" w:eastAsia="ＭＳ 明朝" w:hAnsi="ＭＳ 明朝"/>
          <w:sz w:val="28"/>
        </w:rPr>
      </w:pPr>
    </w:p>
    <w:p w14:paraId="750873CC" w14:textId="12BE5A75" w:rsidR="00F769DF" w:rsidRPr="00C161B1" w:rsidRDefault="001B7540" w:rsidP="00A32AB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EC17E3">
        <w:rPr>
          <w:rFonts w:ascii="ＭＳ 明朝" w:eastAsia="ＭＳ 明朝" w:hAnsi="ＭＳ 明朝" w:hint="eastAsia"/>
          <w:sz w:val="28"/>
        </w:rPr>
        <w:t>８</w:t>
      </w:r>
      <w:r>
        <w:rPr>
          <w:rFonts w:ascii="ＭＳ 明朝" w:eastAsia="ＭＳ 明朝" w:hAnsi="ＭＳ 明朝" w:hint="eastAsia"/>
          <w:sz w:val="28"/>
        </w:rPr>
        <w:t>年</w:t>
      </w:r>
      <w:r w:rsidR="00F769DF" w:rsidRPr="00C161B1">
        <w:rPr>
          <w:rFonts w:ascii="ＭＳ 明朝" w:eastAsia="ＭＳ 明朝" w:hAnsi="ＭＳ 明朝" w:hint="eastAsia"/>
          <w:sz w:val="28"/>
        </w:rPr>
        <w:t>度　プレ共同研究承諾書</w:t>
      </w:r>
    </w:p>
    <w:p w14:paraId="604F6021" w14:textId="77777777" w:rsidR="00DF172D" w:rsidRPr="00C161B1" w:rsidRDefault="00DF172D" w:rsidP="00F769DF">
      <w:pPr>
        <w:jc w:val="center"/>
        <w:rPr>
          <w:rFonts w:ascii="ＭＳ 明朝" w:eastAsia="ＭＳ 明朝" w:hAnsi="ＭＳ 明朝"/>
          <w:sz w:val="28"/>
        </w:rPr>
      </w:pPr>
    </w:p>
    <w:p w14:paraId="6027B81D" w14:textId="5B73DFD7" w:rsidR="00F769DF" w:rsidRPr="00C161B1" w:rsidRDefault="00316E65" w:rsidP="00F769DF">
      <w:pPr>
        <w:rPr>
          <w:rFonts w:ascii="ＭＳ 明朝" w:eastAsia="ＭＳ 明朝" w:hAnsi="ＭＳ 明朝"/>
        </w:rPr>
      </w:pPr>
      <w:r w:rsidRPr="00A37C18">
        <w:rPr>
          <w:rFonts w:ascii="ＭＳ 明朝" w:eastAsia="ＭＳ 明朝" w:hAnsi="ＭＳ 明朝" w:hint="eastAsia"/>
        </w:rPr>
        <w:t xml:space="preserve">ＭＯＮＯづくりみらい共創機構 </w:t>
      </w:r>
      <w:r w:rsidR="001A6B7C" w:rsidRPr="00A37C18">
        <w:rPr>
          <w:rFonts w:ascii="ＭＳ 明朝" w:eastAsia="ＭＳ 明朝" w:hAnsi="ＭＳ 明朝" w:hint="eastAsia"/>
        </w:rPr>
        <w:t>副</w:t>
      </w:r>
      <w:r w:rsidRPr="00A37C18">
        <w:rPr>
          <w:rFonts w:ascii="ＭＳ 明朝" w:eastAsia="ＭＳ 明朝" w:hAnsi="ＭＳ 明朝" w:hint="eastAsia"/>
        </w:rPr>
        <w:t>機構長</w:t>
      </w:r>
      <w:r w:rsidR="00F769DF" w:rsidRPr="00C161B1">
        <w:rPr>
          <w:rFonts w:ascii="ＭＳ 明朝" w:eastAsia="ＭＳ 明朝" w:hAnsi="ＭＳ 明朝" w:hint="eastAsia"/>
        </w:rPr>
        <w:t xml:space="preserve">　殿</w:t>
      </w:r>
    </w:p>
    <w:p w14:paraId="6ECF207A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1B1DD066" w14:textId="77777777" w:rsidR="00F769DF" w:rsidRPr="00C161B1" w:rsidRDefault="00F769DF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>研究テーマ名</w:t>
      </w:r>
    </w:p>
    <w:p w14:paraId="61D09811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1A66BB2A" w14:textId="77777777" w:rsidR="00F769DF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>研究代表者　　　　領域名</w:t>
      </w:r>
    </w:p>
    <w:p w14:paraId="7226FED1" w14:textId="77777777" w:rsidR="00545783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　職</w:t>
      </w:r>
    </w:p>
    <w:p w14:paraId="5D0A797B" w14:textId="77777777" w:rsidR="00545783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氏　名</w:t>
      </w:r>
    </w:p>
    <w:p w14:paraId="75E350B4" w14:textId="77777777" w:rsidR="00545783" w:rsidRPr="00C161B1" w:rsidRDefault="00545783">
      <w:pPr>
        <w:rPr>
          <w:rFonts w:ascii="ＭＳ 明朝" w:eastAsia="ＭＳ 明朝" w:hAnsi="ＭＳ 明朝"/>
        </w:rPr>
      </w:pPr>
    </w:p>
    <w:p w14:paraId="2C9BEE3F" w14:textId="77777777" w:rsidR="00284625" w:rsidRPr="00C161B1" w:rsidRDefault="00284625">
      <w:pPr>
        <w:rPr>
          <w:rFonts w:ascii="ＭＳ 明朝" w:eastAsia="ＭＳ 明朝" w:hAnsi="ＭＳ 明朝"/>
        </w:rPr>
      </w:pPr>
    </w:p>
    <w:p w14:paraId="750FAD3E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757612DD" w14:textId="77777777" w:rsidR="00F769DF" w:rsidRPr="00C161B1" w:rsidRDefault="00F769DF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>標記研究の研究員になることを承諾します。</w:t>
      </w:r>
    </w:p>
    <w:p w14:paraId="4DBEA57D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25DF9A55" w14:textId="77777777" w:rsidR="00F769DF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機関名（社名）</w:t>
      </w:r>
    </w:p>
    <w:p w14:paraId="0E307444" w14:textId="77777777" w:rsidR="00545783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役　職</w:t>
      </w:r>
    </w:p>
    <w:p w14:paraId="73E90FD2" w14:textId="255511E2" w:rsidR="00545783" w:rsidRPr="00C161B1" w:rsidRDefault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氏　名　　　　　　　　　　　　　　　　　　　</w:t>
      </w:r>
    </w:p>
    <w:p w14:paraId="4F10D131" w14:textId="77777777" w:rsidR="00545783" w:rsidRPr="00C161B1" w:rsidRDefault="00545783">
      <w:pPr>
        <w:rPr>
          <w:rFonts w:ascii="ＭＳ 明朝" w:eastAsia="ＭＳ 明朝" w:hAnsi="ＭＳ 明朝"/>
        </w:rPr>
      </w:pPr>
    </w:p>
    <w:p w14:paraId="53361FD6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5E70492E" w14:textId="77777777" w:rsidR="00545783" w:rsidRPr="00C161B1" w:rsidRDefault="00545783">
      <w:pPr>
        <w:rPr>
          <w:rFonts w:ascii="ＭＳ 明朝" w:eastAsia="ＭＳ 明朝" w:hAnsi="ＭＳ 明朝"/>
        </w:rPr>
      </w:pPr>
    </w:p>
    <w:p w14:paraId="14B44DE5" w14:textId="77777777" w:rsidR="00F769DF" w:rsidRPr="00C161B1" w:rsidRDefault="00F769DF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>当機関に所属する上記の職員が、標記研究の研究員になることを承諾します。</w:t>
      </w:r>
    </w:p>
    <w:p w14:paraId="641CF80C" w14:textId="77777777" w:rsidR="00F769DF" w:rsidRPr="00C161B1" w:rsidRDefault="00F769DF">
      <w:pPr>
        <w:rPr>
          <w:rFonts w:ascii="ＭＳ 明朝" w:eastAsia="ＭＳ 明朝" w:hAnsi="ＭＳ 明朝"/>
        </w:rPr>
      </w:pPr>
    </w:p>
    <w:p w14:paraId="4664C47E" w14:textId="77777777" w:rsidR="00545783" w:rsidRPr="00C161B1" w:rsidRDefault="00545783" w:rsidP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機関名（社名）</w:t>
      </w:r>
    </w:p>
    <w:p w14:paraId="22D2F157" w14:textId="77777777" w:rsidR="00545783" w:rsidRPr="00C161B1" w:rsidRDefault="00545783" w:rsidP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役　職</w:t>
      </w:r>
    </w:p>
    <w:p w14:paraId="118148BC" w14:textId="4B9BE28B" w:rsidR="00545783" w:rsidRPr="00C161B1" w:rsidRDefault="00545783" w:rsidP="00545783">
      <w:pPr>
        <w:rPr>
          <w:rFonts w:ascii="ＭＳ 明朝" w:eastAsia="ＭＳ 明朝" w:hAnsi="ＭＳ 明朝"/>
        </w:rPr>
      </w:pPr>
      <w:r w:rsidRPr="00C161B1">
        <w:rPr>
          <w:rFonts w:ascii="ＭＳ 明朝" w:eastAsia="ＭＳ 明朝" w:hAnsi="ＭＳ 明朝" w:hint="eastAsia"/>
        </w:rPr>
        <w:t xml:space="preserve">　　　　　　　　　氏　名　　　　　　　　　　　　　　　　　　　</w:t>
      </w:r>
    </w:p>
    <w:p w14:paraId="27D01BA1" w14:textId="77777777" w:rsidR="00545783" w:rsidRPr="00C161B1" w:rsidRDefault="00545783" w:rsidP="00545783">
      <w:pPr>
        <w:rPr>
          <w:rFonts w:ascii="ＭＳ 明朝" w:eastAsia="ＭＳ 明朝" w:hAnsi="ＭＳ 明朝"/>
        </w:rPr>
      </w:pPr>
    </w:p>
    <w:p w14:paraId="75C0C654" w14:textId="77777777" w:rsidR="00545783" w:rsidRPr="00C161B1" w:rsidRDefault="00545783">
      <w:pPr>
        <w:rPr>
          <w:rFonts w:ascii="ＭＳ 明朝" w:eastAsia="ＭＳ 明朝" w:hAnsi="ＭＳ 明朝"/>
        </w:rPr>
      </w:pPr>
    </w:p>
    <w:sectPr w:rsidR="00545783" w:rsidRPr="00C161B1" w:rsidSect="005E2E3F">
      <w:pgSz w:w="11900" w:h="16840"/>
      <w:pgMar w:top="432" w:right="1080" w:bottom="475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32B9" w14:textId="77777777" w:rsidR="003F3E52" w:rsidRDefault="003F3E52" w:rsidP="00626BFE">
      <w:r>
        <w:separator/>
      </w:r>
    </w:p>
  </w:endnote>
  <w:endnote w:type="continuationSeparator" w:id="0">
    <w:p w14:paraId="369FEBC3" w14:textId="77777777" w:rsidR="003F3E52" w:rsidRDefault="003F3E52" w:rsidP="0062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E54B" w14:textId="77777777" w:rsidR="003F3E52" w:rsidRDefault="003F3E52" w:rsidP="00626BFE">
      <w:r>
        <w:separator/>
      </w:r>
    </w:p>
  </w:footnote>
  <w:footnote w:type="continuationSeparator" w:id="0">
    <w:p w14:paraId="0F529987" w14:textId="77777777" w:rsidR="003F3E52" w:rsidRDefault="003F3E52" w:rsidP="0062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E395B"/>
    <w:multiLevelType w:val="hybridMultilevel"/>
    <w:tmpl w:val="16D6770A"/>
    <w:lvl w:ilvl="0" w:tplc="5494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20CDA"/>
    <w:multiLevelType w:val="hybridMultilevel"/>
    <w:tmpl w:val="F09E8976"/>
    <w:lvl w:ilvl="0" w:tplc="70D03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2068290">
    <w:abstractNumId w:val="0"/>
  </w:num>
  <w:num w:numId="2" w16cid:durableId="137809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79"/>
    <w:rsid w:val="00026035"/>
    <w:rsid w:val="000853DF"/>
    <w:rsid w:val="000A7D9A"/>
    <w:rsid w:val="00110D38"/>
    <w:rsid w:val="00143781"/>
    <w:rsid w:val="00165D58"/>
    <w:rsid w:val="00172CCE"/>
    <w:rsid w:val="001A6B7C"/>
    <w:rsid w:val="001B7540"/>
    <w:rsid w:val="00212667"/>
    <w:rsid w:val="0025041F"/>
    <w:rsid w:val="00284625"/>
    <w:rsid w:val="00295C39"/>
    <w:rsid w:val="002B06E1"/>
    <w:rsid w:val="002C073C"/>
    <w:rsid w:val="002C1B8A"/>
    <w:rsid w:val="00316E65"/>
    <w:rsid w:val="003D4EF2"/>
    <w:rsid w:val="003D5108"/>
    <w:rsid w:val="003F03D4"/>
    <w:rsid w:val="003F3E52"/>
    <w:rsid w:val="004359DD"/>
    <w:rsid w:val="00435A94"/>
    <w:rsid w:val="00492D4F"/>
    <w:rsid w:val="004B7079"/>
    <w:rsid w:val="004F2945"/>
    <w:rsid w:val="005279F2"/>
    <w:rsid w:val="00545783"/>
    <w:rsid w:val="005736BA"/>
    <w:rsid w:val="005D13EB"/>
    <w:rsid w:val="005E2E3F"/>
    <w:rsid w:val="0062629F"/>
    <w:rsid w:val="00626BFE"/>
    <w:rsid w:val="006F43A9"/>
    <w:rsid w:val="007053A4"/>
    <w:rsid w:val="0072348B"/>
    <w:rsid w:val="007C0FDB"/>
    <w:rsid w:val="00801553"/>
    <w:rsid w:val="008454F3"/>
    <w:rsid w:val="008D7E6F"/>
    <w:rsid w:val="008F4B89"/>
    <w:rsid w:val="00956C8F"/>
    <w:rsid w:val="00972260"/>
    <w:rsid w:val="00977FBA"/>
    <w:rsid w:val="00981C4D"/>
    <w:rsid w:val="009B26D9"/>
    <w:rsid w:val="009C7251"/>
    <w:rsid w:val="009F3CCD"/>
    <w:rsid w:val="009F5994"/>
    <w:rsid w:val="00A32ABF"/>
    <w:rsid w:val="00A37C18"/>
    <w:rsid w:val="00AC153E"/>
    <w:rsid w:val="00B01937"/>
    <w:rsid w:val="00B058CD"/>
    <w:rsid w:val="00C161B1"/>
    <w:rsid w:val="00C77474"/>
    <w:rsid w:val="00C92A5A"/>
    <w:rsid w:val="00CC2902"/>
    <w:rsid w:val="00CF03CE"/>
    <w:rsid w:val="00CF0A35"/>
    <w:rsid w:val="00DA1BC2"/>
    <w:rsid w:val="00DA3EEE"/>
    <w:rsid w:val="00DF172D"/>
    <w:rsid w:val="00E40FE8"/>
    <w:rsid w:val="00E502B6"/>
    <w:rsid w:val="00EC17E3"/>
    <w:rsid w:val="00F06439"/>
    <w:rsid w:val="00F61D5D"/>
    <w:rsid w:val="00F65FCF"/>
    <w:rsid w:val="00F769DF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E867A"/>
  <w15:docId w15:val="{AC804EC7-A3B6-4733-8B8B-5F1BDED8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9D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26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BFE"/>
  </w:style>
  <w:style w:type="paragraph" w:styleId="a7">
    <w:name w:val="footer"/>
    <w:basedOn w:val="a"/>
    <w:link w:val="a8"/>
    <w:uiPriority w:val="99"/>
    <w:unhideWhenUsed/>
    <w:rsid w:val="00626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BFE"/>
  </w:style>
  <w:style w:type="paragraph" w:styleId="a9">
    <w:name w:val="Balloon Text"/>
    <w:basedOn w:val="a"/>
    <w:link w:val="aa"/>
    <w:uiPriority w:val="99"/>
    <w:semiHidden/>
    <w:unhideWhenUsed/>
    <w:rsid w:val="003D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00035-7EE9-4C12-AE39-CE034F8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高橋　美香</cp:lastModifiedBy>
  <cp:revision>2</cp:revision>
  <cp:lastPrinted>2019-07-19T02:29:00Z</cp:lastPrinted>
  <dcterms:created xsi:type="dcterms:W3CDTF">2026-04-03T00:51:00Z</dcterms:created>
  <dcterms:modified xsi:type="dcterms:W3CDTF">2026-04-03T00:51:00Z</dcterms:modified>
</cp:coreProperties>
</file>